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3151" w14:textId="77777777" w:rsidR="009D4470" w:rsidRPr="00EC3C8B" w:rsidRDefault="00437FDB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4F230A" w:rsidRPr="00EC3C8B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D71B9E"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4F230A" w:rsidRPr="00EC3C8B">
        <w:rPr>
          <w:rFonts w:ascii="Times New Roman" w:eastAsia="Times New Roman" w:hAnsi="Times New Roman" w:cs="Times New Roman"/>
          <w:b/>
          <w:bCs/>
          <w:lang w:eastAsia="pl-PL"/>
        </w:rPr>
        <w:t>umowy nr  ……………………….</w:t>
      </w:r>
    </w:p>
    <w:p w14:paraId="0EDDD92E" w14:textId="77777777" w:rsidR="003777B7" w:rsidRPr="00EC3C8B" w:rsidRDefault="003777B7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9"/>
        <w:gridCol w:w="9540"/>
      </w:tblGrid>
      <w:tr w:rsidR="003C2185" w:rsidRPr="00EC3C8B" w14:paraId="06F02858" w14:textId="77777777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14:paraId="6FE16AA3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35C4E082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5CE5A747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14:paraId="714F36A4" w14:textId="77777777" w:rsidR="00817AA2" w:rsidRPr="00EC3C8B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Specyfikacja oferowanego samochodu osobowego</w:t>
            </w:r>
          </w:p>
        </w:tc>
      </w:tr>
    </w:tbl>
    <w:p w14:paraId="464867B3" w14:textId="7626FADD" w:rsidR="002C1511" w:rsidRPr="00EC3C8B" w:rsidRDefault="00817AA2" w:rsidP="00B83D8D">
      <w:pPr>
        <w:spacing w:before="120" w:after="120" w:line="300" w:lineRule="exact"/>
        <w:ind w:firstLine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Składając ofertę w</w:t>
      </w:r>
      <w:r w:rsidR="00777609" w:rsidRPr="00EC3C8B">
        <w:rPr>
          <w:rFonts w:ascii="Times New Roman" w:eastAsia="Times New Roman" w:hAnsi="Times New Roman" w:cs="Times New Roman"/>
          <w:bCs/>
          <w:lang w:eastAsia="pl-PL"/>
        </w:rPr>
        <w:t xml:space="preserve"> odpowiedzi na </w:t>
      </w:r>
      <w:r w:rsidR="00B83D8D" w:rsidRPr="00EC3C8B">
        <w:rPr>
          <w:rFonts w:ascii="Times New Roman" w:eastAsia="Times New Roman" w:hAnsi="Times New Roman" w:cs="Times New Roman"/>
          <w:bCs/>
          <w:lang w:eastAsia="pl-PL"/>
        </w:rPr>
        <w:t xml:space="preserve">zapytanie ofertowe, którego przedmiotem jest </w:t>
      </w:r>
      <w:r w:rsidR="00B76AC1" w:rsidRPr="00EC3C8B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Najem długoterminowy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samochod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u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osobow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ego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dla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E2A70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Rzecznika Praw Pacjenta w Warszawie</w:t>
      </w: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62BF0C8D" w14:textId="77777777" w:rsidR="00D71B9E" w:rsidRPr="00EC3C8B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My niżej podpisani</w:t>
      </w:r>
    </w:p>
    <w:p w14:paraId="565164D9" w14:textId="77777777" w:rsidR="00D71B9E" w:rsidRPr="00EC3C8B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</w:t>
      </w:r>
    </w:p>
    <w:p w14:paraId="0B96BAB1" w14:textId="77777777" w:rsidR="00D71B9E" w:rsidRPr="00EC3C8B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3084D452" w14:textId="77777777" w:rsidR="00D71B9E" w:rsidRPr="00EC3C8B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D21438" w14:textId="77777777" w:rsidR="0091013C" w:rsidRPr="00EC3C8B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zwa (firma) </w:t>
      </w:r>
      <w:r w:rsidR="003C2185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oraz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dokładny adres Wykonawcy/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Wykonawców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; w przypadku składania oferty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rzez podmioty występujące wspólnie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–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odać nazwy (firmy) i dokładne adresy wszystkich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członków konsorcjum lub wspólników spółki cywilnej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005E9EA9" w14:textId="77777777" w:rsidR="005859D3" w:rsidRPr="00EC3C8B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Times New Roman" w:hAnsi="Times New Roman" w:cs="Times New Roman"/>
          <w:b/>
        </w:rPr>
      </w:pPr>
      <w:bookmarkStart w:id="0" w:name="_Toc487028607"/>
      <w:r w:rsidRPr="00EC3C8B">
        <w:rPr>
          <w:rFonts w:ascii="Times New Roman" w:hAnsi="Times New Roman" w:cs="Times New Roman"/>
          <w:b/>
        </w:rPr>
        <w:t>Oferujemy udostępnienie na potrzeby najmu długoterminowego następując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: </w:t>
      </w:r>
    </w:p>
    <w:p w14:paraId="48F965AD" w14:textId="77777777" w:rsidR="0076017C" w:rsidRPr="00EC3C8B" w:rsidRDefault="00C42DA3" w:rsidP="006D3AC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 xml:space="preserve">UWAGA: </w:t>
      </w:r>
    </w:p>
    <w:p w14:paraId="22BE851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</w:t>
      </w:r>
      <w:r w:rsidR="00C42DA3" w:rsidRPr="00EC3C8B">
        <w:rPr>
          <w:rFonts w:ascii="Times New Roman" w:hAnsi="Times New Roman" w:cs="Times New Roman"/>
          <w:color w:val="000000"/>
        </w:rPr>
        <w:t xml:space="preserve">arametry techniczne, systemy lub elementy wyposażenia pojazdu oznaczone </w:t>
      </w:r>
      <w:r w:rsidR="00652A8C" w:rsidRPr="00EC3C8B">
        <w:rPr>
          <w:rFonts w:ascii="Times New Roman" w:hAnsi="Times New Roman" w:cs="Times New Roman"/>
          <w:color w:val="000000"/>
        </w:rPr>
        <w:t xml:space="preserve">w tabelach poniżej </w:t>
      </w:r>
      <w:r w:rsidR="00C42DA3" w:rsidRPr="00EC3C8B">
        <w:rPr>
          <w:rFonts w:ascii="Times New Roman" w:hAnsi="Times New Roman" w:cs="Times New Roman"/>
          <w:color w:val="000000"/>
        </w:rPr>
        <w:t xml:space="preserve">gwiazdką (*) stanowią minimalne wymagania </w:t>
      </w:r>
      <w:r w:rsidR="00652A8C" w:rsidRPr="00EC3C8B">
        <w:rPr>
          <w:rFonts w:ascii="Times New Roman" w:hAnsi="Times New Roman" w:cs="Times New Roman"/>
          <w:color w:val="000000"/>
        </w:rPr>
        <w:t>Z</w:t>
      </w:r>
      <w:r w:rsidR="00C42DA3" w:rsidRPr="00EC3C8B">
        <w:rPr>
          <w:rFonts w:ascii="Times New Roman" w:hAnsi="Times New Roman" w:cs="Times New Roman"/>
          <w:color w:val="000000"/>
        </w:rPr>
        <w:t>amawiającego, a zaoferowany pojazd musi je spełniać aby był brany po uwagę przy porównaniu ofert.</w:t>
      </w:r>
    </w:p>
    <w:p w14:paraId="020503D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arametry techniczne, systemy lub elementy wyposażenia pojazdu oznaczone w tabelach poniżej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</w:t>
      </w:r>
      <w:r w:rsidR="003B193F" w:rsidRPr="00EC3C8B">
        <w:rPr>
          <w:rFonts w:ascii="Times New Roman" w:hAnsi="Times New Roman" w:cs="Times New Roman"/>
          <w:color w:val="000000"/>
        </w:rPr>
        <w:t>naczonych w ten sposób wymagań.</w:t>
      </w:r>
    </w:p>
    <w:p w14:paraId="157167AA" w14:textId="77777777" w:rsidR="00C42DA3" w:rsidRPr="00EC3C8B" w:rsidRDefault="00C42DA3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ozostałe parametry techniczne, systemy lub elementy wyposażenia pojazdu wymienione w tabeli przez Zamawiającego oraz dodatkowe wskazane przez Wykonawcę będą podlegały analizie podczas oceny i porównania ofert w ramach kryterium funkcjonalności pojazdu.</w:t>
      </w:r>
    </w:p>
    <w:p w14:paraId="3AA29158" w14:textId="77777777" w:rsidR="00652A8C" w:rsidRPr="00EC3C8B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857"/>
        <w:gridCol w:w="5784"/>
        <w:gridCol w:w="3441"/>
      </w:tblGrid>
      <w:tr w:rsidR="005859D3" w:rsidRPr="00EC3C8B" w14:paraId="30992F71" w14:textId="77777777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AA60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CA58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3E8D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83FC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859D3" w:rsidRPr="00EC3C8B" w14:paraId="41E7420A" w14:textId="77777777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FBDD42B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yp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178D2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Marka samochodu</w:t>
            </w:r>
            <w:r w:rsidRPr="00EC3C8B">
              <w:rPr>
                <w:rFonts w:ascii="Times New Roman" w:hAnsi="Times New Roman" w:cs="Times New Roman"/>
                <w:b/>
              </w:rPr>
              <w:t xml:space="preserve"> osobowego</w:t>
            </w:r>
            <w:r w:rsidR="006D3ACB" w:rsidRPr="00EC3C8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04EC39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5859D3" w:rsidRPr="00EC3C8B" w14:paraId="7D0EE356" w14:textId="77777777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52DF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1BAA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F1CC1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F346888" w14:textId="77777777" w:rsidR="005859D3" w:rsidRPr="00EC3C8B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Times New Roman" w:hAnsi="Times New Roman" w:cs="Times New Roman"/>
          <w:i/>
        </w:rPr>
      </w:pPr>
      <w:r w:rsidRPr="00EC3C8B">
        <w:rPr>
          <w:rFonts w:ascii="Times New Roman" w:hAnsi="Times New Roman" w:cs="Times New Roman"/>
          <w:i/>
        </w:rPr>
        <w:t xml:space="preserve">(Zamawiający wymaga podania </w:t>
      </w:r>
      <w:r w:rsidR="00817AA2" w:rsidRPr="00EC3C8B">
        <w:rPr>
          <w:rFonts w:ascii="Times New Roman" w:hAnsi="Times New Roman" w:cs="Times New Roman"/>
          <w:i/>
        </w:rPr>
        <w:t>typu, marki i modelu oferowanego samochodu osobowego</w:t>
      </w:r>
      <w:r w:rsidRPr="00EC3C8B">
        <w:rPr>
          <w:rFonts w:ascii="Times New Roman" w:hAnsi="Times New Roman" w:cs="Times New Roman"/>
          <w:i/>
        </w:rPr>
        <w:t>)</w:t>
      </w:r>
    </w:p>
    <w:p w14:paraId="589B00D9" w14:textId="77777777" w:rsidR="00817AA2" w:rsidRPr="00EC3C8B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Times New Roman" w:hAnsi="Times New Roman" w:cs="Times New Roman"/>
          <w:b/>
        </w:rPr>
      </w:pPr>
      <w:r w:rsidRPr="00EC3C8B">
        <w:rPr>
          <w:rFonts w:ascii="Times New Roman" w:hAnsi="Times New Roman" w:cs="Times New Roman"/>
          <w:b/>
        </w:rPr>
        <w:t>Składamy informację o parametrach techniczno</w:t>
      </w:r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–</w:t>
      </w:r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eksploatacyjnych i wyposażeniu oferowan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</w:p>
    <w:p w14:paraId="4D7C5DB2" w14:textId="77777777" w:rsidR="00817AA2" w:rsidRPr="00EC3C8B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Times New Roman" w:hAnsi="Times New Roman" w:cs="Times New Roman"/>
          <w:u w:val="single"/>
        </w:rPr>
      </w:pPr>
      <w:r w:rsidRPr="00EC3C8B">
        <w:rPr>
          <w:rFonts w:ascii="Times New Roman" w:eastAsia="Times New Roman" w:hAnsi="Times New Roman" w:cs="Times New Roman"/>
          <w:b/>
          <w:lang w:eastAsia="pl-PL"/>
        </w:rPr>
        <w:t xml:space="preserve">* </w:t>
      </w:r>
      <w:r w:rsidRPr="00EC3C8B">
        <w:rPr>
          <w:rFonts w:ascii="Times New Roman" w:hAnsi="Times New Roman" w:cs="Times New Roman"/>
          <w:u w:val="single"/>
        </w:rPr>
        <w:t>Poniższą tabelę należy uzupełnić w następujący sposób</w:t>
      </w:r>
      <w:r w:rsidRPr="00EC3C8B">
        <w:rPr>
          <w:rFonts w:ascii="Times New Roman" w:hAnsi="Times New Roman" w:cs="Times New Roman"/>
        </w:rPr>
        <w:t>:</w:t>
      </w:r>
    </w:p>
    <w:p w14:paraId="37235FD7" w14:textId="701A36EA" w:rsidR="005859D3" w:rsidRPr="00EC3C8B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  <w:b/>
        </w:rPr>
        <w:t>Poniższą tabelę należy uzupełnić wpisując</w:t>
      </w:r>
      <w:r w:rsidRPr="00EC3C8B">
        <w:rPr>
          <w:rFonts w:ascii="Times New Roman" w:hAnsi="Times New Roman" w:cs="Times New Roman"/>
        </w:rPr>
        <w:t xml:space="preserve"> (w poszc</w:t>
      </w:r>
      <w:r w:rsidR="00817AA2" w:rsidRPr="00EC3C8B">
        <w:rPr>
          <w:rFonts w:ascii="Times New Roman" w:hAnsi="Times New Roman" w:cs="Times New Roman"/>
        </w:rPr>
        <w:t>zególnych wierszach kolumny nr 2</w:t>
      </w:r>
      <w:r w:rsidRPr="00EC3C8B">
        <w:rPr>
          <w:rFonts w:ascii="Times New Roman" w:hAnsi="Times New Roman" w:cs="Times New Roman"/>
        </w:rPr>
        <w:t xml:space="preserve">) </w:t>
      </w:r>
      <w:r w:rsidR="00817AA2" w:rsidRPr="00EC3C8B">
        <w:rPr>
          <w:rFonts w:ascii="Times New Roman" w:hAnsi="Times New Roman" w:cs="Times New Roman"/>
          <w:b/>
        </w:rPr>
        <w:t>parametry techniczne zastosowanego rozwiązania, wyposażenie (oraz in</w:t>
      </w:r>
      <w:r w:rsidR="008A55E7" w:rsidRPr="00EC3C8B">
        <w:rPr>
          <w:rFonts w:ascii="Times New Roman" w:hAnsi="Times New Roman" w:cs="Times New Roman"/>
          <w:b/>
        </w:rPr>
        <w:t xml:space="preserve">ne informacje wymagane zgodnie </w:t>
      </w:r>
      <w:r w:rsidR="00817AA2" w:rsidRPr="00EC3C8B">
        <w:rPr>
          <w:rFonts w:ascii="Times New Roman" w:hAnsi="Times New Roman" w:cs="Times New Roman"/>
          <w:b/>
        </w:rPr>
        <w:t>z</w:t>
      </w:r>
      <w:r w:rsidR="00B83D8D" w:rsidRPr="00EC3C8B">
        <w:rPr>
          <w:rFonts w:ascii="Times New Roman" w:hAnsi="Times New Roman" w:cs="Times New Roman"/>
          <w:b/>
        </w:rPr>
        <w:t>apytaniem ofertowym</w:t>
      </w:r>
      <w:r w:rsidR="00817AA2" w:rsidRPr="00EC3C8B">
        <w:rPr>
          <w:rFonts w:ascii="Times New Roman" w:hAnsi="Times New Roman" w:cs="Times New Roman"/>
          <w:b/>
        </w:rPr>
        <w:t>) lub potwierdzić spełnienie wymagań</w:t>
      </w:r>
      <w:r w:rsidRPr="00EC3C8B">
        <w:rPr>
          <w:rFonts w:ascii="Times New Roman" w:hAnsi="Times New Roman" w:cs="Times New Roman"/>
        </w:rPr>
        <w:t xml:space="preserve"> (określonych w </w:t>
      </w:r>
      <w:r w:rsidR="00B83D8D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 xml:space="preserve">) </w:t>
      </w:r>
      <w:r w:rsidRPr="00EC3C8B">
        <w:rPr>
          <w:rFonts w:ascii="Times New Roman" w:hAnsi="Times New Roman" w:cs="Times New Roman"/>
          <w:b/>
        </w:rPr>
        <w:t>poprzez wpisanie odpowiedniego</w:t>
      </w:r>
      <w:r w:rsidR="00E54BA7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sformułowania</w:t>
      </w:r>
      <w:r w:rsidRPr="00EC3C8B">
        <w:rPr>
          <w:rFonts w:ascii="Times New Roman" w:hAnsi="Times New Roman" w:cs="Times New Roman"/>
        </w:rPr>
        <w:t xml:space="preserve"> (np. „SPEŁNIA", „TAK", „ZGODNIE Z </w:t>
      </w:r>
      <w:r w:rsidR="003777B7" w:rsidRPr="00EC3C8B">
        <w:rPr>
          <w:rFonts w:ascii="Times New Roman" w:hAnsi="Times New Roman" w:cs="Times New Roman"/>
        </w:rPr>
        <w:t>ZAPYTANIEM OFERTOWYM</w:t>
      </w:r>
      <w:r w:rsidRPr="00EC3C8B">
        <w:rPr>
          <w:rFonts w:ascii="Times New Roman" w:hAnsi="Times New Roman" w:cs="Times New Roman"/>
        </w:rPr>
        <w:t>"</w:t>
      </w:r>
      <w:r w:rsidR="00817AA2" w:rsidRPr="00EC3C8B">
        <w:rPr>
          <w:rFonts w:ascii="Times New Roman" w:hAnsi="Times New Roman" w:cs="Times New Roman"/>
        </w:rPr>
        <w:t xml:space="preserve"> itp.). </w:t>
      </w:r>
      <w:r w:rsidRPr="00EC3C8B">
        <w:rPr>
          <w:rFonts w:ascii="Times New Roman" w:hAnsi="Times New Roman" w:cs="Times New Roman"/>
        </w:rPr>
        <w:t xml:space="preserve">W przypadku, gdy Wykonawca zaoferuje </w:t>
      </w:r>
      <w:r w:rsidR="00E5696B" w:rsidRPr="00EC3C8B">
        <w:rPr>
          <w:rFonts w:ascii="Times New Roman" w:hAnsi="Times New Roman" w:cs="Times New Roman"/>
        </w:rPr>
        <w:t>produkt i/lub rozwiązanie</w:t>
      </w:r>
      <w:r w:rsidRPr="00EC3C8B">
        <w:rPr>
          <w:rFonts w:ascii="Times New Roman" w:hAnsi="Times New Roman" w:cs="Times New Roman"/>
        </w:rPr>
        <w:t xml:space="preserve"> o parametrach</w:t>
      </w:r>
      <w:r w:rsidR="00817AA2" w:rsidRPr="00EC3C8B">
        <w:rPr>
          <w:rFonts w:ascii="Times New Roman" w:hAnsi="Times New Roman" w:cs="Times New Roman"/>
        </w:rPr>
        <w:t xml:space="preserve"> wyższych (tj.</w:t>
      </w:r>
      <w:r w:rsidRPr="00EC3C8B">
        <w:rPr>
          <w:rFonts w:ascii="Times New Roman" w:hAnsi="Times New Roman" w:cs="Times New Roman"/>
        </w:rPr>
        <w:t xml:space="preserve"> </w:t>
      </w:r>
      <w:r w:rsidR="00817AA2" w:rsidRPr="00EC3C8B">
        <w:rPr>
          <w:rFonts w:ascii="Times New Roman" w:hAnsi="Times New Roman" w:cs="Times New Roman"/>
        </w:rPr>
        <w:t xml:space="preserve">lepszych) </w:t>
      </w:r>
      <w:r w:rsidRPr="00EC3C8B">
        <w:rPr>
          <w:rFonts w:ascii="Times New Roman" w:hAnsi="Times New Roman" w:cs="Times New Roman"/>
        </w:rPr>
        <w:t xml:space="preserve">niż określone w </w:t>
      </w:r>
      <w:r w:rsidR="00430FE2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>, w kolumnie</w:t>
      </w:r>
      <w:r w:rsidR="00817AA2" w:rsidRPr="00EC3C8B">
        <w:rPr>
          <w:rFonts w:ascii="Times New Roman" w:hAnsi="Times New Roman" w:cs="Times New Roman"/>
        </w:rPr>
        <w:t xml:space="preserve"> nr 2</w:t>
      </w:r>
      <w:r w:rsidRPr="00EC3C8B">
        <w:rPr>
          <w:rFonts w:ascii="Times New Roman" w:hAnsi="Times New Roman" w:cs="Times New Roman"/>
        </w:rPr>
        <w:t xml:space="preserve"> należy podać odpowiedni parametr lub wartość oferowanego </w:t>
      </w:r>
      <w:r w:rsidR="00817AA2" w:rsidRPr="00EC3C8B">
        <w:rPr>
          <w:rFonts w:ascii="Times New Roman" w:hAnsi="Times New Roman" w:cs="Times New Roman"/>
        </w:rPr>
        <w:t>samochodu osobowego</w:t>
      </w:r>
      <w:r w:rsidRPr="00EC3C8B">
        <w:rPr>
          <w:rFonts w:ascii="Times New Roman" w:hAnsi="Times New Roman" w:cs="Times New Roman"/>
        </w:rPr>
        <w:t>.</w:t>
      </w:r>
    </w:p>
    <w:p w14:paraId="63207D57" w14:textId="77777777" w:rsidR="002E10BE" w:rsidRPr="00EC3C8B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7"/>
        <w:gridCol w:w="7612"/>
        <w:gridCol w:w="5219"/>
      </w:tblGrid>
      <w:tr w:rsidR="00817AA2" w:rsidRPr="00EC3C8B" w14:paraId="493804C7" w14:textId="77777777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56252" w14:textId="77777777" w:rsidR="005859D3" w:rsidRPr="00EC3C8B" w:rsidRDefault="005859D3" w:rsidP="00115FD8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9DD52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C849B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17AA2" w:rsidRPr="00EC3C8B" w14:paraId="6FD4641D" w14:textId="77777777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C114D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D063A2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 xml:space="preserve">Wymagane podstawowe parametry </w:t>
            </w:r>
            <w:r w:rsidRPr="00EC3C8B">
              <w:rPr>
                <w:rFonts w:ascii="Times New Roman" w:hAnsi="Times New Roman" w:cs="Times New Roman"/>
                <w:b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AFB37" w14:textId="77777777" w:rsidR="005859D3" w:rsidRPr="00EC3C8B" w:rsidRDefault="005859D3" w:rsidP="00AA5443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s rozwiązania zastosowanego w oferowan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amochodzie osobow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podstawowe parametry techniczn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osowanego rozwiązania, wyposażeni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raz inne informacje wymagane zgodnie z </w:t>
            </w:r>
            <w:r w:rsidR="00AA5443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zapytaniem ofertowym</w:t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EC3C8B" w14:paraId="5CE899B7" w14:textId="77777777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5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8ACD3" w14:textId="655293A4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Rok produkcji: </w:t>
            </w:r>
            <w:r w:rsidR="00AA5443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5E2A70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3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E0A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35B1E3A6" w14:textId="77777777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CD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4C33" w14:textId="774D1D20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5E2A70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w najnowszej, oferowanej przez producenta wersji modelowej, o przebiegu nie większym niż 10 km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14A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C856006" w14:textId="77777777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047736F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817AA2" w:rsidRPr="00EC3C8B" w14:paraId="51606CD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76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58937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CF8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422FA92F" w14:textId="77777777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2E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07AE" w14:textId="6A533EC4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Moc silnika nie mniejsza niż 1</w:t>
            </w:r>
            <w:r w:rsidR="005E2A70" w:rsidRPr="00EC3C8B">
              <w:rPr>
                <w:rFonts w:ascii="Times New Roman" w:hAnsi="Times New Roman" w:cs="Times New Roman"/>
              </w:rPr>
              <w:t>9</w:t>
            </w:r>
            <w:r w:rsidRPr="00EC3C8B">
              <w:rPr>
                <w:rFonts w:ascii="Times New Roman" w:hAnsi="Times New Roman" w:cs="Times New Roman"/>
              </w:rPr>
              <w:t xml:space="preserve">0 </w:t>
            </w:r>
            <w:r w:rsidR="005E2A70" w:rsidRPr="00EC3C8B">
              <w:rPr>
                <w:rFonts w:ascii="Times New Roman" w:hAnsi="Times New Roman" w:cs="Times New Roman"/>
              </w:rPr>
              <w:t>K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9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F8E206C" w14:textId="77777777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4C9" w14:textId="77777777" w:rsidR="005859D3" w:rsidRPr="00EC3C8B" w:rsidRDefault="00C659CA" w:rsidP="00C659C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7E328" w14:textId="7394B148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jemność silnika od 1900 do 2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00 cm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AB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7DC119DD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2D8D8" w14:textId="1D7F0549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Napęd na 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jedna lub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9CE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A5443" w:rsidRPr="00EC3C8B" w14:paraId="7B463506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37" w14:textId="77777777" w:rsidR="00AA544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40C7" w14:textId="06261302" w:rsidR="00AA544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Rodzaj skrzyni biegów: automatycz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E372" w14:textId="77777777" w:rsidR="00AA5443" w:rsidRPr="00EC3C8B" w:rsidRDefault="00AA544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266210D2" w14:textId="77777777" w:rsidTr="002E10BE">
        <w:trPr>
          <w:trHeight w:val="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D12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układu napędowego pojazdu oferowanego przez Wykonawcę:</w:t>
            </w:r>
          </w:p>
        </w:tc>
      </w:tr>
      <w:tr w:rsidR="0030535D" w:rsidRPr="00EC3C8B" w14:paraId="7AEC867B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D8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A13B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F5D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6AC06742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82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BEA4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C2F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37D5B14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8D9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FCFED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6A94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00E4931A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14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287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75B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82AF11F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7AD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9A0A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44A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59D3" w:rsidRPr="00EC3C8B" w14:paraId="01DC61CF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4270F10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Nadwozie i podwozie</w:t>
            </w:r>
          </w:p>
        </w:tc>
      </w:tr>
      <w:tr w:rsidR="00817AA2" w:rsidRPr="00EC3C8B" w14:paraId="23D1603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CC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7AEE8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Typ limuzyna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r w:rsidR="00E75F14" w:rsidRPr="00EC3C8B">
              <w:rPr>
                <w:rFonts w:ascii="Times New Roman" w:hAnsi="Times New Roman" w:cs="Times New Roman"/>
                <w:color w:val="000000"/>
              </w:rPr>
              <w:t>liftback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08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27DF65E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B5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2077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52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E6132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CB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1C54C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B3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65C2101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9A2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02A5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6B7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06D561C" w14:textId="77777777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39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10CE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 miejsc: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6D1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1BCCC57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DF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C470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Adaptacyjne reflektory przednie LED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C70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63C9A5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88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0A4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ednie światła z funkcją doświetlania zakrętów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E8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D98F6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B87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07C4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313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C99F26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01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CC8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228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7F8421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2F4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244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Elektrycznie sterowane szyby boczne (przód i tył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7D8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53DD80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F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1A0DF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3BA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F52AC4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2E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C345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grzewane dysze spryskiwaczy przedniej szyb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A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4B6B5B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C9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33594" w14:textId="67263143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5E2A70" w:rsidRPr="00EC3C8B">
              <w:rPr>
                <w:rFonts w:ascii="Times New Roman" w:hAnsi="Times New Roman" w:cs="Times New Roman"/>
                <w:color w:val="000000"/>
              </w:rPr>
              <w:t xml:space="preserve">lub inny ciemny </w:t>
            </w:r>
            <w:r w:rsidRPr="00EC3C8B">
              <w:rPr>
                <w:rFonts w:ascii="Times New Roman" w:hAnsi="Times New Roman" w:cs="Times New Roman"/>
                <w:color w:val="000000"/>
              </w:rPr>
              <w:t>metalizowany lub czarny perłow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6C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4E07B0A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CB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2A41" w14:textId="5C34FB44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yciemniane fabrycznie</w:t>
            </w:r>
            <w:r w:rsidRPr="00EC3C8B">
              <w:rPr>
                <w:rFonts w:ascii="Times New Roman" w:hAnsi="Times New Roman" w:cs="Times New Roman"/>
              </w:rPr>
              <w:t xml:space="preserve"> szyb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tyln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i szyby boczn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C26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AA2" w:rsidRPr="00EC3C8B" w14:paraId="309FF636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6A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99C6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64C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E8AC39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5550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lastRenderedPageBreak/>
              <w:t>Inne parametry i elementy nadwozia i podwozia pojazdu oferowanego przez Wykonawcę:</w:t>
            </w:r>
          </w:p>
        </w:tc>
      </w:tr>
      <w:tr w:rsidR="0030535D" w:rsidRPr="00EC3C8B" w14:paraId="16A5C77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ECA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5FE3" w14:textId="21B845E7" w:rsidR="0030535D" w:rsidRPr="00EC3C8B" w:rsidRDefault="00E448C0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Pojemność bagażnika ok. 600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818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7C76B3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5F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3333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325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112C4E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813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4C018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47D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F3200E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B1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5E9F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0B3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D9A9AE3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3F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B43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772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67BC54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F34C5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5859D3" w:rsidRPr="00EC3C8B" w14:paraId="49B9242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E69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8EE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66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6CEA82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8E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0902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3F7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309197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E4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A8755" w14:textId="77777777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Aktywny 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tempomat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A65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CF7008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39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990C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86C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8AA7B0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CC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F1ACE" w14:textId="77777777" w:rsidR="005859D3" w:rsidRPr="00EC3C8B" w:rsidRDefault="005859D3" w:rsidP="00E75F1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407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B271F8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5A0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C37C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oczne poduszki powietrzne z przodu i z tyłu (zewnętrzne miejsca tylnej kanapy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31C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C26601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FC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A71B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FB9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6DD071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8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7FD8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29A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B8ECA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632D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systemy bezpieczeństwa pojazdu oferowanego przez Wykonawcę:</w:t>
            </w:r>
          </w:p>
        </w:tc>
      </w:tr>
      <w:tr w:rsidR="0030535D" w:rsidRPr="00EC3C8B" w14:paraId="543288D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D6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A79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00C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551F18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90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5F77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1D9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D632E3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ADC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DBE9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C1A8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7C7752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1D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6EE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62F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D9149F7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BB0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CC8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7CE4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6107540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79CF703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Układ jezdny</w:t>
            </w:r>
          </w:p>
        </w:tc>
      </w:tr>
      <w:tr w:rsidR="005859D3" w:rsidRPr="00EC3C8B" w14:paraId="029A26B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38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871F" w14:textId="29317526" w:rsidR="005859D3" w:rsidRPr="00EC3C8B" w:rsidRDefault="00AA544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Obręcze kół ze stopów lekkich o średnicy co najmniej 1</w:t>
            </w:r>
            <w:r w:rsidR="005E2A70" w:rsidRPr="00EC3C8B">
              <w:rPr>
                <w:rFonts w:ascii="Times New Roman" w:hAnsi="Times New Roman" w:cs="Times New Roman"/>
              </w:rPr>
              <w:t>7</w:t>
            </w:r>
            <w:r w:rsidRPr="00EC3C8B">
              <w:rPr>
                <w:rFonts w:ascii="Times New Roman" w:hAnsi="Times New Roman" w:cs="Times New Roman"/>
              </w:rPr>
              <w:t>”, ogumienie fabrycznie nowe, montowane przez producenta pojazdu, wyprodukowane nie wcześniej niż w 2020 r.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5D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26C0FC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F0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40432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Dojazdowe koło zapasowe na obręczy stalowej, umieszczone w dedykowanym do tego celu miejsc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A96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B97CF2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D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41F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960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2DF858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CF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2603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327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620BBF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96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711E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36D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49E982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9F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EEC9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09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8ABF72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06C6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układu jezdnego pojazdu oferowanego przez Wykonawcę:</w:t>
            </w:r>
          </w:p>
        </w:tc>
      </w:tr>
      <w:tr w:rsidR="0030535D" w:rsidRPr="00EC3C8B" w14:paraId="3ADDA5D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C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BFF5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C6E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50BE81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5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5A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711B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EDF933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3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C4CA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7C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D5DD5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6E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C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10D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2FA63F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0B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55D0F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D9C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CDDFF15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3609B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Wyposażenie pojazdu</w:t>
            </w:r>
          </w:p>
        </w:tc>
      </w:tr>
      <w:tr w:rsidR="005859D3" w:rsidRPr="00EC3C8B" w14:paraId="2B0C24B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14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AA956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Klimatyzacja automatyczna trzystrefowa</w:t>
            </w:r>
            <w:r w:rsidR="003777B7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273166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16D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72E0BA8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4C4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4F98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Bezkluczykowy system obsługi pojazdu, dodatkowy,  trzeci kluczyk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637F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6A5C78F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500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98B8D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C8B">
              <w:rPr>
                <w:rFonts w:ascii="Times New Roman" w:hAnsi="Times New Roman" w:cs="Times New Roman"/>
              </w:rPr>
              <w:t>Elektrycznie sterowana pokrywa bagażnika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962A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A80DD0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06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C99F3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Wbudowany system multimedialny posiadający funkcj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3777B7" w:rsidRPr="00EC3C8B">
              <w:rPr>
                <w:rFonts w:ascii="Times New Roman" w:hAnsi="Times New Roman" w:cs="Times New Roman"/>
              </w:rPr>
              <w:t>*</w:t>
            </w:r>
            <w:r w:rsidRPr="00EC3C8B">
              <w:rPr>
                <w:rFonts w:ascii="Times New Roman" w:hAnsi="Times New Roman" w:cs="Times New Roman"/>
              </w:rPr>
              <w:t>:</w:t>
            </w:r>
          </w:p>
          <w:p w14:paraId="257AE136" w14:textId="77777777" w:rsidR="00AA5443" w:rsidRPr="00EC3C8B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radioodtwarzacz 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61E979A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bluetooth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0EAAD7A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obsługa WLAN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4B1EBF2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- obsługa kart SIM / e 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75985DE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- współpraca z telefonami / smartfonami (system Android, iOs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157A19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wzmocnienia sygnału telefonu przez instalację pojaz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9DDFD22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sterowania komendami głosowymi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6444E9E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r w:rsidR="007A77F9" w:rsidRPr="00EC3C8B">
              <w:rPr>
                <w:rFonts w:ascii="Times New Roman" w:hAnsi="Times New Roman" w:cs="Times New Roman"/>
              </w:rPr>
              <w:t>dostępne złącza multimedialne: USB, mikro B, C, AUX, SD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2CD1F2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ekran dotykow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522FE5EA" w14:textId="77777777" w:rsidR="005859D3" w:rsidRPr="00EC3C8B" w:rsidRDefault="00AA544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- kierownica wielofunkcyjn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334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072E69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70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5E4F" w14:textId="07B5713A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AC5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EC8C66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0C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DA2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Komputer pokładowy z kolorowym wyświetlacze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569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E532A3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4C4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F112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e czujniki parkowania: tył i przód z sygnalizacją odległości od przeszkod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80C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5337523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97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6C48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a kamera cofania (kamera z tyłu pojazdu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ECE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D3C1D9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43A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C004A" w14:textId="77777777" w:rsidR="005859D3" w:rsidRPr="00EC3C8B" w:rsidRDefault="007A77F9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Co najmniej 2 gniazda zasilania 12V w kabinie (w tym jedno z tyłu pojazdu), gniazdo 230V w kabinie pasażerskiej, gniazda USB typu: mikro B, C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145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0C4535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21B7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otel kierowcy i pasażera z regulacją elektryczną wysokości, pochylenia oparcia i podparcia odcinka lędźwiowego</w:t>
            </w:r>
            <w:r w:rsidR="00AA5443" w:rsidRPr="00EC3C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5443" w:rsidRPr="00EC3C8B">
              <w:rPr>
                <w:rFonts w:ascii="Times New Roman" w:hAnsi="Times New Roman" w:cs="Times New Roman"/>
              </w:rPr>
              <w:t>z pamięcią ustawień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4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E1368B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9E6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D0D1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1"/>
              </w:rPr>
              <w:t>Podgrzewane fotele przednie i zewnętrzne miejsca tylnej kana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1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1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82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A34852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A82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C846" w14:textId="513D292E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materiałów lub z dodatkami skór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DE0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8D467AE" w14:textId="77777777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399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3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F116C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e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 /tekstylne (z przodu i z 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2D5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1B0F1AE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877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D74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gumowe  (z przodu i z 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3ED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2A8A880" w14:textId="77777777" w:rsidTr="002E10BE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346F8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wyposażenia pojazdu oferowanego przez Wykonawcę:</w:t>
            </w:r>
          </w:p>
        </w:tc>
      </w:tr>
      <w:tr w:rsidR="0030535D" w:rsidRPr="00EC3C8B" w14:paraId="4414888B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18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A9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3A6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3702C5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A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2280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533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764E4A0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FE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4BEC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39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E4A2852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78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6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2A7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F525F67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73BB1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D522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247778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2622DB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5859D3" w:rsidRPr="00EC3C8B" w14:paraId="7120513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49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C11D9" w14:textId="4A01FC3A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1342B9" w:rsidRPr="00EC3C8B">
              <w:rPr>
                <w:rFonts w:ascii="Times New Roman" w:hAnsi="Times New Roman" w:cs="Times New Roman"/>
                <w:color w:val="000000"/>
              </w:rPr>
              <w:t>Warszaw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8F1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7FD839E3" w14:textId="77777777" w:rsidR="003D0AD8" w:rsidRPr="00EC3C8B" w:rsidRDefault="003D0AD8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2531BF5D" w14:textId="77777777" w:rsidR="001C4BB6" w:rsidRPr="00EC3C8B" w:rsidRDefault="001C4BB6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00871D0B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5A71E2B2" w14:textId="77777777" w:rsidR="00261712" w:rsidRPr="00EC3C8B" w:rsidRDefault="00964983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5E12AD3E" w14:textId="77777777" w:rsidR="001C4BB6" w:rsidRPr="00EC3C8B" w:rsidRDefault="001C4BB6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</w:p>
    <w:p w14:paraId="0D8CFC04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4ACECC8" w14:textId="77777777" w:rsidR="006271D5" w:rsidRPr="00EC3C8B" w:rsidRDefault="00964983" w:rsidP="00595DFF">
      <w:pPr>
        <w:jc w:val="right"/>
        <w:rPr>
          <w:rFonts w:ascii="Times New Roman" w:hAnsi="Times New Roman" w:cs="Times New Roman"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EC3C8B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6271D5" w:rsidRPr="00EC3C8B" w:rsidSect="005A5227">
      <w:footerReference w:type="default" r:id="rId8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198F" w14:textId="77777777" w:rsidR="004417A2" w:rsidRDefault="004417A2" w:rsidP="00D71B9E">
      <w:pPr>
        <w:spacing w:after="0" w:line="240" w:lineRule="auto"/>
      </w:pPr>
      <w:r>
        <w:separator/>
      </w:r>
    </w:p>
  </w:endnote>
  <w:endnote w:type="continuationSeparator" w:id="0">
    <w:p w14:paraId="376F05C1" w14:textId="77777777" w:rsidR="004417A2" w:rsidRDefault="004417A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F77" w14:textId="77777777" w:rsidR="00C659CA" w:rsidRDefault="00C659CA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A7A6" w14:textId="77777777" w:rsidR="004417A2" w:rsidRDefault="004417A2" w:rsidP="00D71B9E">
      <w:pPr>
        <w:spacing w:after="0" w:line="240" w:lineRule="auto"/>
      </w:pPr>
      <w:r>
        <w:separator/>
      </w:r>
    </w:p>
  </w:footnote>
  <w:footnote w:type="continuationSeparator" w:id="0">
    <w:p w14:paraId="3E22663A" w14:textId="77777777" w:rsidR="004417A2" w:rsidRDefault="004417A2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6358">
    <w:abstractNumId w:val="8"/>
  </w:num>
  <w:num w:numId="2" w16cid:durableId="1620603901">
    <w:abstractNumId w:val="1"/>
  </w:num>
  <w:num w:numId="3" w16cid:durableId="223834834">
    <w:abstractNumId w:val="5"/>
  </w:num>
  <w:num w:numId="4" w16cid:durableId="1355618295">
    <w:abstractNumId w:val="2"/>
  </w:num>
  <w:num w:numId="5" w16cid:durableId="97532013">
    <w:abstractNumId w:val="15"/>
  </w:num>
  <w:num w:numId="6" w16cid:durableId="435296219">
    <w:abstractNumId w:val="3"/>
  </w:num>
  <w:num w:numId="7" w16cid:durableId="1970234533">
    <w:abstractNumId w:val="4"/>
  </w:num>
  <w:num w:numId="8" w16cid:durableId="1616329125">
    <w:abstractNumId w:val="12"/>
  </w:num>
  <w:num w:numId="9" w16cid:durableId="1435633359">
    <w:abstractNumId w:val="0"/>
  </w:num>
  <w:num w:numId="10" w16cid:durableId="447432885">
    <w:abstractNumId w:val="13"/>
  </w:num>
  <w:num w:numId="11" w16cid:durableId="1889879983">
    <w:abstractNumId w:val="14"/>
  </w:num>
  <w:num w:numId="12" w16cid:durableId="2117361769">
    <w:abstractNumId w:val="11"/>
  </w:num>
  <w:num w:numId="13" w16cid:durableId="1892228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541523">
    <w:abstractNumId w:val="7"/>
  </w:num>
  <w:num w:numId="15" w16cid:durableId="1138258935">
    <w:abstractNumId w:val="6"/>
  </w:num>
  <w:num w:numId="16" w16cid:durableId="14583794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63DDB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342B9"/>
    <w:rsid w:val="00141036"/>
    <w:rsid w:val="00143F65"/>
    <w:rsid w:val="00146A64"/>
    <w:rsid w:val="001477A3"/>
    <w:rsid w:val="0015030C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10BE"/>
    <w:rsid w:val="002E2906"/>
    <w:rsid w:val="002F052F"/>
    <w:rsid w:val="002F1E80"/>
    <w:rsid w:val="002F37D2"/>
    <w:rsid w:val="00304B58"/>
    <w:rsid w:val="0030535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2FF0"/>
    <w:rsid w:val="00363ED0"/>
    <w:rsid w:val="00364176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42B8"/>
    <w:rsid w:val="003D5AA5"/>
    <w:rsid w:val="003E6FD3"/>
    <w:rsid w:val="003F2B27"/>
    <w:rsid w:val="00406AB4"/>
    <w:rsid w:val="004121A6"/>
    <w:rsid w:val="00413E95"/>
    <w:rsid w:val="0041728A"/>
    <w:rsid w:val="0042393D"/>
    <w:rsid w:val="00424299"/>
    <w:rsid w:val="00426B59"/>
    <w:rsid w:val="00430FE2"/>
    <w:rsid w:val="0043406A"/>
    <w:rsid w:val="00434E00"/>
    <w:rsid w:val="00437FDB"/>
    <w:rsid w:val="004417A2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E2A70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429"/>
    <w:rsid w:val="00662772"/>
    <w:rsid w:val="006668CE"/>
    <w:rsid w:val="0067477C"/>
    <w:rsid w:val="00675344"/>
    <w:rsid w:val="00675B0B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E6F9B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910AD"/>
    <w:rsid w:val="007917FA"/>
    <w:rsid w:val="007A77F9"/>
    <w:rsid w:val="007B0E31"/>
    <w:rsid w:val="007C3737"/>
    <w:rsid w:val="007D67C6"/>
    <w:rsid w:val="007E2252"/>
    <w:rsid w:val="007F2689"/>
    <w:rsid w:val="0080189D"/>
    <w:rsid w:val="00807613"/>
    <w:rsid w:val="00813E83"/>
    <w:rsid w:val="008176DE"/>
    <w:rsid w:val="00817AA2"/>
    <w:rsid w:val="00820534"/>
    <w:rsid w:val="00822E5C"/>
    <w:rsid w:val="00831AEB"/>
    <w:rsid w:val="00833B11"/>
    <w:rsid w:val="00841DA4"/>
    <w:rsid w:val="00856ED8"/>
    <w:rsid w:val="008638F7"/>
    <w:rsid w:val="008640B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3F75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3FF5"/>
    <w:rsid w:val="00A44B09"/>
    <w:rsid w:val="00A67767"/>
    <w:rsid w:val="00A75E2A"/>
    <w:rsid w:val="00A75F15"/>
    <w:rsid w:val="00A81478"/>
    <w:rsid w:val="00A854B3"/>
    <w:rsid w:val="00A86336"/>
    <w:rsid w:val="00A87FC0"/>
    <w:rsid w:val="00AA5443"/>
    <w:rsid w:val="00AB25AE"/>
    <w:rsid w:val="00AB2F72"/>
    <w:rsid w:val="00AB3DCC"/>
    <w:rsid w:val="00AC2AF0"/>
    <w:rsid w:val="00AC6CB5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3DCB"/>
    <w:rsid w:val="00B76AC1"/>
    <w:rsid w:val="00B83D8D"/>
    <w:rsid w:val="00B84380"/>
    <w:rsid w:val="00B917EC"/>
    <w:rsid w:val="00B91C3A"/>
    <w:rsid w:val="00B95A9F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E6BDA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2AD4"/>
    <w:rsid w:val="00C42DA3"/>
    <w:rsid w:val="00C47C67"/>
    <w:rsid w:val="00C659CA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448C0"/>
    <w:rsid w:val="00E54BA7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3C8B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741EF"/>
    <w:rsid w:val="00F854B0"/>
    <w:rsid w:val="00F86A54"/>
    <w:rsid w:val="00F921B3"/>
    <w:rsid w:val="00F92E2C"/>
    <w:rsid w:val="00FA0E4F"/>
    <w:rsid w:val="00FB4300"/>
    <w:rsid w:val="00FB6825"/>
    <w:rsid w:val="00FC73F7"/>
    <w:rsid w:val="00FC7832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5DFC"/>
  <w15:docId w15:val="{F77D1F7D-C5B5-4B5A-A60C-F7941E8A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A07A-E866-4C58-B9BE-9C81E0C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ciej Siwiak</cp:lastModifiedBy>
  <cp:revision>2</cp:revision>
  <cp:lastPrinted>2016-10-13T07:43:00Z</cp:lastPrinted>
  <dcterms:created xsi:type="dcterms:W3CDTF">2023-12-08T06:24:00Z</dcterms:created>
  <dcterms:modified xsi:type="dcterms:W3CDTF">2023-12-08T06:24:00Z</dcterms:modified>
</cp:coreProperties>
</file>